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ГЛАМЕНТ РЕГИСТРАЦИИ И ОБРАБОТКИ ИНЦИДЕНТО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85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гламент регистрации и обработки инциденто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Регламент регистрации и обработки инцидентов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гистрации и обработки инциденто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